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7A6B" w14:textId="77777777" w:rsidR="00AF52E0" w:rsidRDefault="00F77A36">
      <w:pPr>
        <w:spacing w:after="144"/>
        <w:ind w:left="4102"/>
      </w:pPr>
      <w:r>
        <w:rPr>
          <w:noProof/>
        </w:rPr>
        <w:drawing>
          <wp:inline distT="0" distB="0" distL="0" distR="0" wp14:anchorId="07E716D0" wp14:editId="4762D911">
            <wp:extent cx="1066165" cy="782866"/>
            <wp:effectExtent l="0" t="0" r="0" b="0"/>
            <wp:docPr id="267" name="Picture 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6165" cy="78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4321" w:type="dxa"/>
        <w:tblInd w:w="3032" w:type="dxa"/>
        <w:tblCellMar>
          <w:top w:w="58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4321"/>
      </w:tblGrid>
      <w:tr w:rsidR="00AF52E0" w14:paraId="3E99319E" w14:textId="77777777">
        <w:trPr>
          <w:trHeight w:val="1594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0343" w14:textId="77777777" w:rsidR="00AF52E0" w:rsidRDefault="00F77A36">
            <w:pPr>
              <w:ind w:left="732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Dá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PID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bện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đâ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) </w:t>
            </w:r>
          </w:p>
          <w:p w14:paraId="6CB2D124" w14:textId="31F831CA" w:rsidR="00AF52E0" w:rsidRDefault="00F77A36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43204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32046" w:rsidRPr="00432046">
              <w:rPr>
                <w:rFonts w:ascii="Times New Roman" w:eastAsia="Times New Roman" w:hAnsi="Times New Roman" w:cs="Times New Roman"/>
                <w:sz w:val="24"/>
              </w:rPr>
              <w:t>[PATIENTNAME]</w:t>
            </w:r>
          </w:p>
          <w:p w14:paraId="230E4DF0" w14:textId="3603812F" w:rsidR="00AF52E0" w:rsidRDefault="00F77A36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ID:</w:t>
            </w:r>
            <w:r w:rsidR="0043204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32046" w:rsidRPr="00432046">
              <w:rPr>
                <w:rFonts w:ascii="Times New Roman" w:eastAsia="Times New Roman" w:hAnsi="Times New Roman" w:cs="Times New Roman"/>
                <w:sz w:val="24"/>
              </w:rPr>
              <w:t>[PID]</w:t>
            </w:r>
          </w:p>
          <w:p w14:paraId="04153BDA" w14:textId="03590D1F" w:rsidR="00432046" w:rsidRDefault="00F77A36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ă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432046" w:rsidRPr="00432046">
              <w:rPr>
                <w:rFonts w:ascii="Times New Roman" w:eastAsia="Times New Roman" w:hAnsi="Times New Roman" w:cs="Times New Roman"/>
                <w:sz w:val="24"/>
              </w:rPr>
              <w:t>[DOB]</w:t>
            </w:r>
          </w:p>
          <w:p w14:paraId="76D0AD67" w14:textId="1BFC04A4" w:rsidR="00AF52E0" w:rsidRDefault="00F77A36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i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43204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32046" w:rsidRPr="00432046">
              <w:rPr>
                <w:rFonts w:ascii="Times New Roman" w:eastAsia="Times New Roman" w:hAnsi="Times New Roman" w:cs="Times New Roman"/>
                <w:sz w:val="24"/>
              </w:rPr>
              <w:t>[GENDER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16115524" w14:textId="77777777" w:rsidR="00AF52E0" w:rsidRDefault="00F77A36">
      <w:pPr>
        <w:spacing w:after="117"/>
        <w:ind w:left="173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31FBF848" w14:textId="77777777" w:rsidR="00AF52E0" w:rsidRDefault="00F77A36">
      <w:pPr>
        <w:spacing w:after="129"/>
        <w:ind w:left="3423"/>
      </w:pPr>
      <w:r>
        <w:rPr>
          <w:rFonts w:ascii="Times New Roman" w:eastAsia="Times New Roman" w:hAnsi="Times New Roman" w:cs="Times New Roman"/>
          <w:b/>
          <w:sz w:val="32"/>
        </w:rPr>
        <w:t xml:space="preserve">XÉT NGHIỆM TẠI CHỖ </w:t>
      </w:r>
    </w:p>
    <w:p w14:paraId="2A70B075" w14:textId="77777777" w:rsidR="00AF52E0" w:rsidRDefault="00296EDF">
      <w:pPr>
        <w:spacing w:after="144"/>
        <w:jc w:val="right"/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Đông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máu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ACT</w:t>
      </w:r>
      <w:r w:rsidR="00F77A36">
        <w:rPr>
          <w:rFonts w:ascii="Times New Roman" w:eastAsia="Times New Roman" w:hAnsi="Times New Roman" w:cs="Times New Roman"/>
          <w:b/>
          <w:sz w:val="28"/>
        </w:rPr>
        <w:t>/ Coagulation ACT (</w:t>
      </w:r>
      <w:proofErr w:type="spellStart"/>
      <w:r w:rsidR="00F77A36">
        <w:rPr>
          <w:rFonts w:ascii="Times New Roman" w:eastAsia="Times New Roman" w:hAnsi="Times New Roman" w:cs="Times New Roman"/>
          <w:b/>
          <w:sz w:val="28"/>
        </w:rPr>
        <w:t>Catridge</w:t>
      </w:r>
      <w:proofErr w:type="spellEnd"/>
      <w:r w:rsidR="00F77A36">
        <w:rPr>
          <w:rFonts w:ascii="Times New Roman" w:eastAsia="Times New Roman" w:hAnsi="Times New Roman" w:cs="Times New Roman"/>
          <w:b/>
          <w:sz w:val="28"/>
        </w:rPr>
        <w:t xml:space="preserve"> Kaolin ACT) </w:t>
      </w:r>
    </w:p>
    <w:p w14:paraId="402E4B3A" w14:textId="77777777" w:rsidR="00AF52E0" w:rsidRDefault="00F77A36">
      <w:pPr>
        <w:spacing w:after="0"/>
        <w:ind w:left="173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B08B7ED" w14:textId="613699A4" w:rsidR="00AF52E0" w:rsidRDefault="00F77A36" w:rsidP="006C0034">
      <w:pPr>
        <w:spacing w:after="0"/>
        <w:ind w:left="1701"/>
      </w:pPr>
      <w:r>
        <w:rPr>
          <w:rFonts w:ascii="Times New Roman" w:eastAsia="Times New Roman" w:hAnsi="Times New Roman" w:cs="Times New Roman"/>
          <w:sz w:val="28"/>
        </w:rPr>
        <w:t>KHOA</w:t>
      </w:r>
      <w:r w:rsidR="00296EDF">
        <w:rPr>
          <w:rFonts w:ascii="Times New Roman" w:eastAsia="Times New Roman" w:hAnsi="Times New Roman" w:cs="Times New Roman"/>
          <w:sz w:val="28"/>
        </w:rPr>
        <w:t>/ DEPARTMENT</w:t>
      </w:r>
      <w:r>
        <w:rPr>
          <w:rFonts w:ascii="Times New Roman" w:eastAsia="Times New Roman" w:hAnsi="Times New Roman" w:cs="Times New Roman"/>
          <w:sz w:val="28"/>
        </w:rPr>
        <w:t>:</w:t>
      </w:r>
      <w:r w:rsidR="006C0034">
        <w:rPr>
          <w:rFonts w:ascii="Times New Roman" w:eastAsia="Times New Roman" w:hAnsi="Times New Roman" w:cs="Times New Roman"/>
          <w:sz w:val="28"/>
        </w:rPr>
        <w:t xml:space="preserve"> </w:t>
      </w:r>
      <w:r w:rsidR="007E29B0" w:rsidRPr="007E29B0">
        <w:rPr>
          <w:rFonts w:ascii="Times New Roman" w:eastAsia="Times New Roman" w:hAnsi="Times New Roman" w:cs="Times New Roman"/>
          <w:sz w:val="28"/>
        </w:rPr>
        <w:t>[DEPT]</w:t>
      </w:r>
    </w:p>
    <w:p w14:paraId="2884E05B" w14:textId="77777777" w:rsidR="00AF52E0" w:rsidRDefault="00F77A36">
      <w:pPr>
        <w:spacing w:after="0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tbl>
      <w:tblPr>
        <w:tblStyle w:val="TableGrid"/>
        <w:tblW w:w="10205" w:type="dxa"/>
        <w:tblInd w:w="102" w:type="dxa"/>
        <w:tblCellMar>
          <w:top w:w="49" w:type="dxa"/>
          <w:left w:w="1" w:type="dxa"/>
          <w:right w:w="2" w:type="dxa"/>
        </w:tblCellMar>
        <w:tblLook w:val="04A0" w:firstRow="1" w:lastRow="0" w:firstColumn="1" w:lastColumn="0" w:noHBand="0" w:noVBand="1"/>
      </w:tblPr>
      <w:tblGrid>
        <w:gridCol w:w="2066"/>
        <w:gridCol w:w="1123"/>
        <w:gridCol w:w="1013"/>
        <w:gridCol w:w="1027"/>
        <w:gridCol w:w="1386"/>
        <w:gridCol w:w="1140"/>
        <w:gridCol w:w="2450"/>
      </w:tblGrid>
      <w:tr w:rsidR="00074803" w14:paraId="1C6780E2" w14:textId="77777777" w:rsidTr="00074803">
        <w:trPr>
          <w:trHeight w:val="568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</w:tcPr>
          <w:p w14:paraId="0C9FD40F" w14:textId="77777777" w:rsidR="00074803" w:rsidRDefault="00074803" w:rsidP="00074803">
            <w:pPr>
              <w:ind w:left="3"/>
              <w:jc w:val="center"/>
            </w:pPr>
          </w:p>
          <w:p w14:paraId="6A97047C" w14:textId="77777777" w:rsidR="00074803" w:rsidRDefault="00074803" w:rsidP="00074803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3E93FC5D" w14:textId="77777777" w:rsidR="00074803" w:rsidRDefault="00074803" w:rsidP="00074803">
            <w:pPr>
              <w:ind w:left="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/ </w:t>
            </w:r>
            <w:r w:rsidRPr="0014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  <w:vAlign w:val="center"/>
          </w:tcPr>
          <w:p w14:paraId="4E45442A" w14:textId="77777777" w:rsidR="00074803" w:rsidRPr="00147A18" w:rsidRDefault="00074803" w:rsidP="00074803">
            <w:pPr>
              <w:spacing w:after="24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Kho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iế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/ </w:t>
            </w:r>
            <w:r w:rsidRPr="0014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rence</w:t>
            </w:r>
          </w:p>
          <w:p w14:paraId="5254EAEE" w14:textId="77777777" w:rsidR="00074803" w:rsidRDefault="00074803" w:rsidP="00074803">
            <w:pPr>
              <w:ind w:left="13" w:hanging="13"/>
              <w:jc w:val="center"/>
            </w:pPr>
            <w:r w:rsidRPr="0014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erval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  <w:vAlign w:val="center"/>
          </w:tcPr>
          <w:p w14:paraId="1EC586FA" w14:textId="77777777" w:rsidR="00074803" w:rsidRPr="00147A18" w:rsidRDefault="00074803" w:rsidP="00074803">
            <w:pPr>
              <w:spacing w:after="24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/ </w:t>
            </w:r>
            <w:r w:rsidRPr="0014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itical</w:t>
            </w:r>
          </w:p>
          <w:p w14:paraId="1AD7E87C" w14:textId="77777777" w:rsidR="00074803" w:rsidRDefault="00074803" w:rsidP="00074803">
            <w:pPr>
              <w:ind w:left="6"/>
              <w:jc w:val="center"/>
            </w:pPr>
            <w:r w:rsidRPr="0014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</w:t>
            </w:r>
          </w:p>
        </w:tc>
        <w:tc>
          <w:tcPr>
            <w:tcW w:w="4539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7E8"/>
          </w:tcPr>
          <w:p w14:paraId="67FE9158" w14:textId="77777777" w:rsidR="00074803" w:rsidRDefault="00074803" w:rsidP="00074803">
            <w:pPr>
              <w:ind w:left="409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2C1AD4EE" w14:textId="77777777" w:rsidR="00074803" w:rsidRDefault="00074803" w:rsidP="00074803">
            <w:pPr>
              <w:ind w:left="40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/ </w:t>
            </w:r>
            <w:r w:rsidRPr="0014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</w:t>
            </w:r>
          </w:p>
        </w:tc>
      </w:tr>
      <w:tr w:rsidR="0019492F" w14:paraId="700096DD" w14:textId="77777777" w:rsidTr="00074803">
        <w:trPr>
          <w:trHeight w:val="6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9C83073" w14:textId="77777777" w:rsidR="00AF52E0" w:rsidRDefault="00AF52E0" w:rsidP="00074803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77728" w14:textId="77777777" w:rsidR="00AF52E0" w:rsidRDefault="00AF52E0" w:rsidP="00074803">
            <w:pPr>
              <w:jc w:val="center"/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</w:tcPr>
          <w:p w14:paraId="73A30907" w14:textId="77777777" w:rsidR="00AF52E0" w:rsidRDefault="00F77A36" w:rsidP="00074803">
            <w:pPr>
              <w:ind w:left="5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ấp</w:t>
            </w:r>
            <w:proofErr w:type="spellEnd"/>
            <w:r w:rsidR="00C01FBE">
              <w:rPr>
                <w:rFonts w:ascii="Times New Roman" w:eastAsia="Times New Roman" w:hAnsi="Times New Roman" w:cs="Times New Roman"/>
                <w:sz w:val="24"/>
              </w:rPr>
              <w:t>/ Lo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</w:tcPr>
          <w:p w14:paraId="509E4708" w14:textId="77777777" w:rsidR="00AF52E0" w:rsidRDefault="00F77A36" w:rsidP="00074803">
            <w:pPr>
              <w:ind w:left="95" w:right="2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o</w:t>
            </w:r>
            <w:proofErr w:type="spellEnd"/>
            <w:r w:rsidR="00C01FBE">
              <w:rPr>
                <w:rFonts w:ascii="Times New Roman" w:eastAsia="Times New Roman" w:hAnsi="Times New Roman" w:cs="Times New Roman"/>
                <w:sz w:val="24"/>
              </w:rPr>
              <w:t>/ High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  <w:vAlign w:val="center"/>
          </w:tcPr>
          <w:p w14:paraId="6317D08D" w14:textId="77777777" w:rsidR="00AF52E0" w:rsidRDefault="00F77A36" w:rsidP="00074803">
            <w:pPr>
              <w:ind w:left="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ả</w:t>
            </w:r>
            <w:proofErr w:type="spellEnd"/>
            <w:r w:rsidR="00C01FBE">
              <w:rPr>
                <w:rFonts w:ascii="Times New Roman" w:eastAsia="Times New Roman" w:hAnsi="Times New Roman" w:cs="Times New Roman"/>
                <w:sz w:val="26"/>
              </w:rPr>
              <w:t xml:space="preserve">/ </w:t>
            </w:r>
            <w:r w:rsidR="00C01FBE" w:rsidRPr="0019492F">
              <w:rPr>
                <w:rFonts w:ascii="Times New Roman" w:eastAsia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7E8"/>
            <w:vAlign w:val="center"/>
          </w:tcPr>
          <w:p w14:paraId="23A8987A" w14:textId="77777777" w:rsidR="00AF52E0" w:rsidRPr="0019492F" w:rsidRDefault="00C01FBE" w:rsidP="00074803">
            <w:pPr>
              <w:ind w:left="198"/>
              <w:jc w:val="center"/>
            </w:pPr>
            <w:proofErr w:type="spellStart"/>
            <w:r w:rsidRPr="0019492F">
              <w:rPr>
                <w:rFonts w:ascii="Times New Roman" w:eastAsia="Times New Roman" w:hAnsi="Times New Roman" w:cs="Times New Roman"/>
                <w:sz w:val="26"/>
              </w:rPr>
              <w:t>Đơn</w:t>
            </w:r>
            <w:proofErr w:type="spellEnd"/>
            <w:r w:rsidRPr="0019492F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 w:rsidRPr="0019492F">
              <w:rPr>
                <w:rFonts w:ascii="Times New Roman" w:eastAsia="Times New Roman" w:hAnsi="Times New Roman" w:cs="Times New Roman"/>
                <w:sz w:val="26"/>
              </w:rPr>
              <w:t>vị</w:t>
            </w:r>
            <w:proofErr w:type="spellEnd"/>
            <w:r w:rsidRPr="0019492F">
              <w:rPr>
                <w:rFonts w:ascii="Times New Roman" w:eastAsia="Times New Roman" w:hAnsi="Times New Roman" w:cs="Times New Roman"/>
                <w:sz w:val="26"/>
              </w:rPr>
              <w:t>/ Unit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7E8"/>
          </w:tcPr>
          <w:p w14:paraId="15EE3F57" w14:textId="77777777" w:rsidR="00AF52E0" w:rsidRDefault="00AF52E0" w:rsidP="00074803">
            <w:pPr>
              <w:ind w:left="2"/>
              <w:jc w:val="center"/>
            </w:pPr>
          </w:p>
        </w:tc>
      </w:tr>
      <w:tr w:rsidR="0019492F" w14:paraId="6C38127A" w14:textId="77777777" w:rsidTr="00074803">
        <w:trPr>
          <w:trHeight w:val="1349"/>
        </w:trPr>
        <w:tc>
          <w:tcPr>
            <w:tcW w:w="22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1A88735" w14:textId="77777777" w:rsidR="00AF52E0" w:rsidRDefault="00F77A36">
            <w:pPr>
              <w:ind w:left="83" w:right="38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5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5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5"/>
              </w:rPr>
              <w:t>đ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5"/>
              </w:rPr>
              <w:t>má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5"/>
              </w:rPr>
              <w:t xml:space="preserve"> - ACT (Kaolin ACT) 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957DDE3" w14:textId="77777777" w:rsidR="00AF52E0" w:rsidRDefault="00F77A36">
            <w:r>
              <w:rPr>
                <w:rFonts w:ascii="Times New Roman" w:eastAsia="Times New Roman" w:hAnsi="Times New Roman" w:cs="Times New Roman"/>
                <w:b/>
                <w:sz w:val="37"/>
              </w:rPr>
              <w:t xml:space="preserve"> </w:t>
            </w:r>
          </w:p>
          <w:p w14:paraId="5AE81AF0" w14:textId="77777777" w:rsidR="00AF52E0" w:rsidRDefault="00F77A36">
            <w:pPr>
              <w:ind w:left="199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82 - 152 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55E6259" w14:textId="77777777" w:rsidR="00AF52E0" w:rsidRDefault="00F77A36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37"/>
              </w:rPr>
              <w:t xml:space="preserve"> </w:t>
            </w:r>
          </w:p>
          <w:p w14:paraId="60EFBF28" w14:textId="77777777" w:rsidR="00AF52E0" w:rsidRDefault="00F77A36">
            <w:pPr>
              <w:ind w:left="2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NA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8853EAA" w14:textId="77777777" w:rsidR="00AF52E0" w:rsidRDefault="00F77A36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37"/>
              </w:rPr>
              <w:t xml:space="preserve"> </w:t>
            </w:r>
          </w:p>
          <w:p w14:paraId="5AC1F77E" w14:textId="77777777" w:rsidR="00AF52E0" w:rsidRDefault="00F77A36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≥ 240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E4080A7" w14:textId="77777777" w:rsidR="00AF52E0" w:rsidRDefault="00F77A36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37"/>
              </w:rPr>
              <w:t xml:space="preserve"> </w:t>
            </w:r>
          </w:p>
          <w:p w14:paraId="6B946560" w14:textId="14A62D50" w:rsidR="00AF52E0" w:rsidRDefault="004B07CF">
            <w:pPr>
              <w:ind w:left="105"/>
              <w:jc w:val="both"/>
            </w:pPr>
            <w:r w:rsidRPr="004B07CF">
              <w:rPr>
                <w:rFonts w:ascii="Times New Roman" w:eastAsia="Times New Roman" w:hAnsi="Times New Roman" w:cs="Times New Roman"/>
                <w:color w:val="000000" w:themeColor="text1"/>
                <w:sz w:val="26"/>
              </w:rPr>
              <w:t>[RESULT]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702047E" w14:textId="77777777" w:rsidR="00AF52E0" w:rsidRDefault="00F77A36">
            <w:pPr>
              <w:ind w:left="157" w:right="154" w:hanging="156"/>
            </w:pPr>
            <w:r>
              <w:rPr>
                <w:rFonts w:ascii="Times New Roman" w:eastAsia="Times New Roman" w:hAnsi="Times New Roman" w:cs="Times New Roman"/>
                <w:b/>
                <w:sz w:val="37"/>
              </w:rPr>
              <w:t xml:space="preserve"> </w:t>
            </w:r>
            <w:proofErr w:type="spellStart"/>
            <w:r w:rsidR="0019492F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19492F" w:rsidRPr="0019492F">
              <w:rPr>
                <w:rFonts w:ascii="Times New Roman" w:eastAsia="Times New Roman" w:hAnsi="Times New Roman" w:cs="Times New Roman"/>
                <w:sz w:val="24"/>
                <w:szCs w:val="24"/>
              </w:rPr>
              <w:t>iây</w:t>
            </w:r>
            <w:proofErr w:type="spellEnd"/>
            <w:r w:rsidR="0019492F" w:rsidRPr="001949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r w:rsidR="0019492F">
              <w:rPr>
                <w:rFonts w:ascii="Times New Roman" w:eastAsia="Times New Roman" w:hAnsi="Times New Roman" w:cs="Times New Roman"/>
                <w:b/>
                <w:sz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seconds 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3732FE9" w14:textId="77777777" w:rsidR="00AF52E0" w:rsidRDefault="00F77A36">
            <w:pPr>
              <w:spacing w:after="4"/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  <w:p w14:paraId="45A87FB5" w14:textId="23B7724C" w:rsidR="00AF52E0" w:rsidRDefault="004B07CF" w:rsidP="004B07CF">
            <w:r w:rsidRPr="00E019A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</w:rPr>
              <w:t>[RESULT</w:t>
            </w:r>
            <w:r w:rsidRPr="00E019A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</w:rPr>
              <w:t>CATRIGD</w:t>
            </w:r>
            <w:r w:rsidRPr="00E019A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</w:rPr>
              <w:t>]</w:t>
            </w:r>
            <w:r w:rsidRPr="00E019AA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</w:rPr>
              <w:t xml:space="preserve"> </w:t>
            </w:r>
          </w:p>
        </w:tc>
      </w:tr>
    </w:tbl>
    <w:p w14:paraId="3E29B65A" w14:textId="77777777" w:rsidR="00AF52E0" w:rsidRDefault="00F77A36">
      <w:pPr>
        <w:spacing w:after="0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14:paraId="073B83DE" w14:textId="77777777" w:rsidR="00A12B54" w:rsidRDefault="00F77A36" w:rsidP="00A12B54">
      <w:pPr>
        <w:spacing w:after="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3"/>
        <w:gridCol w:w="4419"/>
      </w:tblGrid>
      <w:tr w:rsidR="00A12B54" w14:paraId="027C75C0" w14:textId="77777777" w:rsidTr="0092454E">
        <w:trPr>
          <w:jc w:val="center"/>
        </w:trPr>
        <w:tc>
          <w:tcPr>
            <w:tcW w:w="4636" w:type="dxa"/>
          </w:tcPr>
          <w:p w14:paraId="113E8922" w14:textId="77777777" w:rsidR="00A12B54" w:rsidRDefault="00A12B54" w:rsidP="0092454E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45">
              <w:rPr>
                <w:rFonts w:ascii="Times New Roman" w:hAnsi="Times New Roman" w:cs="Times New Roman"/>
                <w:sz w:val="24"/>
                <w:szCs w:val="24"/>
              </w:rPr>
              <w:t>[DATETECHNICIAN]</w:t>
            </w:r>
          </w:p>
        </w:tc>
        <w:tc>
          <w:tcPr>
            <w:tcW w:w="4637" w:type="dxa"/>
          </w:tcPr>
          <w:p w14:paraId="271F9AA5" w14:textId="77777777" w:rsidR="00A12B54" w:rsidRDefault="00A12B54" w:rsidP="0092454E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45">
              <w:rPr>
                <w:rFonts w:ascii="Times New Roman" w:hAnsi="Times New Roman" w:cs="Times New Roman"/>
                <w:sz w:val="24"/>
                <w:szCs w:val="24"/>
              </w:rPr>
              <w:t>[DATEPHYSICIAN]</w:t>
            </w:r>
          </w:p>
        </w:tc>
      </w:tr>
      <w:tr w:rsidR="00A12B54" w14:paraId="0D2D241F" w14:textId="77777777" w:rsidTr="0092454E">
        <w:trPr>
          <w:jc w:val="center"/>
        </w:trPr>
        <w:tc>
          <w:tcPr>
            <w:tcW w:w="4636" w:type="dxa"/>
          </w:tcPr>
          <w:p w14:paraId="7BBDF700" w14:textId="77777777" w:rsidR="00A12B54" w:rsidRDefault="00A12B54" w:rsidP="0092454E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Pr="0014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àm</w:t>
            </w:r>
            <w:proofErr w:type="spellEnd"/>
            <w:r w:rsidRPr="0014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ét</w:t>
            </w:r>
            <w:proofErr w:type="spellEnd"/>
            <w:r w:rsidRPr="0014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F941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echnician</w:t>
            </w:r>
          </w:p>
        </w:tc>
        <w:tc>
          <w:tcPr>
            <w:tcW w:w="4637" w:type="dxa"/>
          </w:tcPr>
          <w:p w14:paraId="41B9BA4E" w14:textId="77777777" w:rsidR="00A12B54" w:rsidRDefault="00A12B54" w:rsidP="0092454E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ác</w:t>
            </w:r>
            <w:proofErr w:type="spellEnd"/>
            <w:r w:rsidRPr="0014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ĩ</w:t>
            </w:r>
            <w:proofErr w:type="spellEnd"/>
            <w:r w:rsidRPr="0014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ỉ</w:t>
            </w:r>
            <w:proofErr w:type="spellEnd"/>
            <w:r w:rsidRPr="0014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7A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FB68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eferring Physician</w:t>
            </w:r>
          </w:p>
        </w:tc>
      </w:tr>
      <w:tr w:rsidR="00A12B54" w14:paraId="2E13A31D" w14:textId="77777777" w:rsidTr="0092454E">
        <w:trPr>
          <w:jc w:val="center"/>
        </w:trPr>
        <w:tc>
          <w:tcPr>
            <w:tcW w:w="4636" w:type="dxa"/>
          </w:tcPr>
          <w:p w14:paraId="17CF6E50" w14:textId="77777777" w:rsidR="00A12B54" w:rsidRDefault="00A12B54" w:rsidP="0092454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7BD9F" w14:textId="77777777" w:rsidR="00A12B54" w:rsidRDefault="00A12B54" w:rsidP="0092454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225FA" w14:textId="77777777" w:rsidR="00A12B54" w:rsidRDefault="00A12B54" w:rsidP="0092454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7978D" w14:textId="77777777" w:rsidR="00A12B54" w:rsidRDefault="00A12B54" w:rsidP="0092454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DCABF" w14:textId="77777777" w:rsidR="00A12B54" w:rsidRDefault="00A12B54" w:rsidP="0092454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7E904" w14:textId="77777777" w:rsidR="00A12B54" w:rsidRDefault="00A12B54" w:rsidP="0092454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2F9F2" w14:textId="77777777" w:rsidR="00A12B54" w:rsidRDefault="00A12B54" w:rsidP="0092454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B9B4C" w14:textId="77777777" w:rsidR="00A12B54" w:rsidRDefault="00A12B54" w:rsidP="0092454E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4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LLNAME</w:t>
            </w:r>
            <w:r w:rsidRPr="002F1D45">
              <w:rPr>
                <w:rFonts w:ascii="Times New Roman" w:hAnsi="Times New Roman" w:cs="Times New Roman"/>
                <w:sz w:val="24"/>
                <w:szCs w:val="24"/>
              </w:rPr>
              <w:t>TECHNICIAN]</w:t>
            </w:r>
          </w:p>
        </w:tc>
        <w:tc>
          <w:tcPr>
            <w:tcW w:w="4637" w:type="dxa"/>
          </w:tcPr>
          <w:p w14:paraId="1B91790B" w14:textId="77777777" w:rsidR="00A12B54" w:rsidRDefault="00A12B54" w:rsidP="0092454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D6AF2" w14:textId="77777777" w:rsidR="00A12B54" w:rsidRDefault="00A12B54" w:rsidP="0092454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C987C" w14:textId="77777777" w:rsidR="00A12B54" w:rsidRDefault="00A12B54" w:rsidP="0092454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2AD54" w14:textId="77777777" w:rsidR="00A12B54" w:rsidRDefault="00A12B54" w:rsidP="0092454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05905" w14:textId="77777777" w:rsidR="00A12B54" w:rsidRDefault="00A12B54" w:rsidP="0092454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3BEB4" w14:textId="77777777" w:rsidR="00A12B54" w:rsidRDefault="00A12B54" w:rsidP="0092454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7C779" w14:textId="77777777" w:rsidR="00A12B54" w:rsidRDefault="00A12B54" w:rsidP="0092454E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C3CC2" w14:textId="77777777" w:rsidR="00A12B54" w:rsidRDefault="00A12B54" w:rsidP="0092454E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4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LLNAME</w:t>
            </w:r>
            <w:r w:rsidRPr="002F1D45">
              <w:rPr>
                <w:rFonts w:ascii="Times New Roman" w:hAnsi="Times New Roman" w:cs="Times New Roman"/>
                <w:sz w:val="24"/>
                <w:szCs w:val="24"/>
              </w:rPr>
              <w:t>PHYSICIAN]</w:t>
            </w:r>
          </w:p>
        </w:tc>
      </w:tr>
    </w:tbl>
    <w:p w14:paraId="6E30D59B" w14:textId="2E7630D1" w:rsidR="00AF52E0" w:rsidRDefault="00F77A36" w:rsidP="00A12B54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27F8029" w14:textId="77777777" w:rsidR="00AF52E0" w:rsidRDefault="00F77A36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5064919D" w14:textId="77777777" w:rsidR="00AF52E0" w:rsidRDefault="00F77A36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7CB82F65" w14:textId="77777777" w:rsidR="00AF52E0" w:rsidRDefault="00F77A36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B00044B" w14:textId="654E8919" w:rsidR="00AF52E0" w:rsidRDefault="00F77A36" w:rsidP="00E00B86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AB174D5" w14:textId="77777777" w:rsidR="00AF52E0" w:rsidRDefault="00F77A36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4DBE313" w14:textId="77777777" w:rsidR="00AF52E0" w:rsidRDefault="00F77A36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2A3259F" w14:textId="77777777" w:rsidR="00AF52E0" w:rsidRDefault="00F77A36" w:rsidP="00584127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sectPr w:rsidR="00AF52E0" w:rsidSect="00F77A36">
      <w:footerReference w:type="default" r:id="rId8"/>
      <w:pgSz w:w="11911" w:h="16841"/>
      <w:pgMar w:top="530" w:right="2130" w:bottom="1440" w:left="919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37F37" w14:textId="77777777" w:rsidR="00630456" w:rsidRDefault="00630456" w:rsidP="002642DC">
      <w:pPr>
        <w:spacing w:after="0" w:line="240" w:lineRule="auto"/>
      </w:pPr>
      <w:r>
        <w:separator/>
      </w:r>
    </w:p>
  </w:endnote>
  <w:endnote w:type="continuationSeparator" w:id="0">
    <w:p w14:paraId="5B9170C4" w14:textId="77777777" w:rsidR="00630456" w:rsidRDefault="00630456" w:rsidP="0026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Calibri"/>
        <w:sz w:val="22"/>
      </w:rPr>
      <w:id w:val="605700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508C19" w14:textId="77777777" w:rsidR="002642DC" w:rsidRDefault="002642DC" w:rsidP="002642DC">
        <w:pPr>
          <w:pStyle w:val="Heading1"/>
        </w:pPr>
        <w:r>
          <w:t>A03_041_080322_V</w:t>
        </w:r>
      </w:p>
      <w:p w14:paraId="531B8A6D" w14:textId="77777777" w:rsidR="002642DC" w:rsidRDefault="002642DC" w:rsidP="002642DC">
        <w:pPr>
          <w:pStyle w:val="Footer"/>
          <w:ind w:right="-117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A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9A4E4A" w14:textId="77777777" w:rsidR="002642DC" w:rsidRDefault="00264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342C2" w14:textId="77777777" w:rsidR="00630456" w:rsidRDefault="00630456" w:rsidP="002642DC">
      <w:pPr>
        <w:spacing w:after="0" w:line="240" w:lineRule="auto"/>
      </w:pPr>
      <w:r>
        <w:separator/>
      </w:r>
    </w:p>
  </w:footnote>
  <w:footnote w:type="continuationSeparator" w:id="0">
    <w:p w14:paraId="4696F725" w14:textId="77777777" w:rsidR="00630456" w:rsidRDefault="00630456" w:rsidP="00264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2E0"/>
    <w:rsid w:val="00074803"/>
    <w:rsid w:val="000F6588"/>
    <w:rsid w:val="0019492F"/>
    <w:rsid w:val="002642DC"/>
    <w:rsid w:val="00296EDF"/>
    <w:rsid w:val="00432046"/>
    <w:rsid w:val="004B07CF"/>
    <w:rsid w:val="00584127"/>
    <w:rsid w:val="00630456"/>
    <w:rsid w:val="006C0034"/>
    <w:rsid w:val="007E29B0"/>
    <w:rsid w:val="008560BA"/>
    <w:rsid w:val="008D0ADA"/>
    <w:rsid w:val="00A12B54"/>
    <w:rsid w:val="00AF52E0"/>
    <w:rsid w:val="00C01FBE"/>
    <w:rsid w:val="00C4112E"/>
    <w:rsid w:val="00C5582F"/>
    <w:rsid w:val="00E00B86"/>
    <w:rsid w:val="00E019AA"/>
    <w:rsid w:val="00F77A36"/>
    <w:rsid w:val="00FB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 "/>
  <w:listSeparator w:val=","/>
  <w14:docId w14:val="06B185A4"/>
  <w15:docId w15:val="{42C95199-494C-4F89-BFAB-F43731A0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2D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64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2DC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59"/>
    <w:rsid w:val="00A12B5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307C-222E-42D4-BD0C-46735E49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rí Quang (VMEC-KHT-CT VMEC)</dc:creator>
  <cp:keywords/>
  <cp:lastModifiedBy>Lê Thị Hà (VMEC-CNTT-CTV)</cp:lastModifiedBy>
  <cp:revision>33</cp:revision>
  <dcterms:created xsi:type="dcterms:W3CDTF">2023-02-09T07:10:00Z</dcterms:created>
  <dcterms:modified xsi:type="dcterms:W3CDTF">2023-02-13T09:03:00Z</dcterms:modified>
</cp:coreProperties>
</file>